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421C455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BE07E7" w:rsidRPr="00BE07E7">
        <w:rPr>
          <w:rFonts w:ascii="Book Antiqua" w:hAnsi="Book Antiqua" w:cs="Arial"/>
          <w:sz w:val="20"/>
        </w:rPr>
        <w:t>CC/T/W-TW/DOM/A00/25/10363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9E62DF">
        <w:rPr>
          <w:rFonts w:ascii="Book Antiqua" w:hAnsi="Book Antiqua" w:cs="Arial"/>
          <w:sz w:val="20"/>
        </w:rPr>
        <w:t>V</w:t>
      </w:r>
      <w:r w:rsidR="008210E8">
        <w:rPr>
          <w:rFonts w:ascii="Book Antiqua" w:hAnsi="Book Antiqua" w:cs="Arial"/>
          <w:sz w:val="20"/>
        </w:rPr>
        <w:t>I</w:t>
      </w:r>
      <w:r w:rsidR="006C492E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8210E8">
        <w:rPr>
          <w:rFonts w:ascii="Book Antiqua" w:hAnsi="Book Antiqua" w:cs="Arial"/>
          <w:sz w:val="20"/>
        </w:rPr>
        <w:t>2</w:t>
      </w:r>
      <w:r w:rsidR="006C492E">
        <w:rPr>
          <w:rFonts w:ascii="Book Antiqua" w:hAnsi="Book Antiqua" w:cs="Arial"/>
          <w:sz w:val="20"/>
        </w:rPr>
        <w:t>9</w:t>
      </w:r>
      <w:r w:rsidR="006E2E81">
        <w:rPr>
          <w:rFonts w:ascii="Book Antiqua" w:hAnsi="Book Antiqua" w:cs="Arial"/>
          <w:sz w:val="20"/>
        </w:rPr>
        <w:t>/0</w:t>
      </w:r>
      <w:r w:rsidR="00946330">
        <w:rPr>
          <w:rFonts w:ascii="Book Antiqua" w:hAnsi="Book Antiqua" w:cs="Arial"/>
          <w:sz w:val="20"/>
        </w:rPr>
        <w:t>9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18607516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BE07E7" w:rsidRPr="00BE07E7">
        <w:rPr>
          <w:rFonts w:ascii="Book Antiqua" w:hAnsi="Book Antiqua"/>
          <w:b/>
          <w:bCs/>
          <w:sz w:val="22"/>
          <w:szCs w:val="22"/>
        </w:rPr>
        <w:t xml:space="preserve">Transmission line package TL01 for transmission lines associated with Intra-State transmission system for “Network Expansion scheme in Maharashtra for Evacuation of RE Power from </w:t>
      </w:r>
      <w:proofErr w:type="spellStart"/>
      <w:r w:rsidR="00BE07E7" w:rsidRPr="00BE07E7">
        <w:rPr>
          <w:rFonts w:ascii="Book Antiqua" w:hAnsi="Book Antiqua"/>
          <w:b/>
          <w:bCs/>
          <w:sz w:val="22"/>
          <w:szCs w:val="22"/>
        </w:rPr>
        <w:t>Dharashiv</w:t>
      </w:r>
      <w:proofErr w:type="spellEnd"/>
      <w:r w:rsidR="00BE07E7" w:rsidRPr="00BE07E7">
        <w:rPr>
          <w:rFonts w:ascii="Book Antiqua" w:hAnsi="Book Antiqua"/>
          <w:b/>
          <w:bCs/>
          <w:sz w:val="22"/>
          <w:szCs w:val="22"/>
        </w:rPr>
        <w:t>, Beed District”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2802140C" w:rsidR="00403422" w:rsidRDefault="00547E1A" w:rsidP="009F3A5B">
      <w:pPr>
        <w:ind w:left="630" w:hanging="630"/>
        <w:jc w:val="both"/>
        <w:rPr>
          <w:rFonts w:ascii="Book Antiqua" w:hAnsi="Book Antiqua"/>
          <w:b/>
          <w:bCs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BE07E7" w:rsidRPr="00BE07E7">
        <w:rPr>
          <w:rFonts w:ascii="Book Antiqua" w:hAnsi="Book Antiqua"/>
          <w:b/>
          <w:bCs/>
          <w:sz w:val="20"/>
          <w:szCs w:val="20"/>
        </w:rPr>
        <w:t>CC/T/W-TW/DOM/A00/25/10363</w:t>
      </w:r>
    </w:p>
    <w:p w14:paraId="76B62322" w14:textId="77777777" w:rsidR="00BE07E7" w:rsidRPr="00547E1A" w:rsidRDefault="00BE07E7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6C492E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6C492E" w:rsidRPr="00B663F9" w:rsidRDefault="006C492E" w:rsidP="006C492E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F6BF437" w:rsidR="006C492E" w:rsidRPr="006C492E" w:rsidRDefault="006C492E" w:rsidP="006C492E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C492E">
              <w:rPr>
                <w:rFonts w:ascii="Book Antiqua" w:hAnsi="Book Antiqua" w:cs="Arial"/>
                <w:sz w:val="20"/>
                <w:szCs w:val="20"/>
              </w:rPr>
              <w:t xml:space="preserve">Up to 28/09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92AEA96" w:rsidR="006C492E" w:rsidRPr="009E62DF" w:rsidRDefault="006C492E" w:rsidP="006C492E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01/10</w:t>
            </w: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/2025, </w:t>
            </w:r>
          </w:p>
        </w:tc>
      </w:tr>
      <w:tr w:rsidR="006C492E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6C492E" w:rsidRPr="006C492E" w:rsidRDefault="006C492E" w:rsidP="006C492E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C492E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C492E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6C492E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6C492E" w:rsidRPr="00C93E1B" w:rsidRDefault="006C492E" w:rsidP="006C492E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DF55B29" w:rsidR="006C492E" w:rsidRPr="006C492E" w:rsidRDefault="006C492E" w:rsidP="006C492E">
            <w:pPr>
              <w:rPr>
                <w:rFonts w:ascii="Book Antiqua" w:hAnsi="Book Antiqua" w:cs="Arial"/>
                <w:sz w:val="20"/>
                <w:szCs w:val="20"/>
              </w:rPr>
            </w:pPr>
            <w:r w:rsidRPr="006C492E">
              <w:rPr>
                <w:rFonts w:ascii="Book Antiqua" w:hAnsi="Book Antiqua" w:cs="Arial"/>
                <w:sz w:val="20"/>
                <w:szCs w:val="20"/>
              </w:rPr>
              <w:t>Up to 30/09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AB574CB" w:rsidR="006C492E" w:rsidRPr="009E62DF" w:rsidRDefault="006C492E" w:rsidP="006C492E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03/10/</w:t>
            </w:r>
            <w:r w:rsidRPr="009E62DF">
              <w:rPr>
                <w:rFonts w:ascii="Book Antiqua" w:hAnsi="Book Antiqua" w:cs="Arial"/>
                <w:b/>
                <w:bCs/>
                <w:sz w:val="20"/>
                <w:szCs w:val="20"/>
              </w:rPr>
              <w:t>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6170131" w14:textId="257C5900" w:rsidR="004D5BF3" w:rsidRDefault="0078528E" w:rsidP="00D124A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6C492E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3.25pt;height:56.2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rshia Sharma" o:suggestedsigner2="Chief 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EC5A4F9" w:rsidR="00547E1A" w:rsidRPr="00547E1A" w:rsidRDefault="00CD3533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Arshia Sharma</w:t>
      </w:r>
    </w:p>
    <w:p w14:paraId="2545DB80" w14:textId="2FB225A1" w:rsidR="0078528E" w:rsidRPr="00547E1A" w:rsidRDefault="00CD3533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>
        <w:rPr>
          <w:rFonts w:ascii="Nirmala UI" w:hAnsi="Nirmala UI" w:cs="Nirmala UI"/>
          <w:sz w:val="21"/>
          <w:szCs w:val="21"/>
          <w:lang w:val="en-IN"/>
        </w:rPr>
        <w:t>Ch</w:t>
      </w:r>
      <w:r w:rsidR="00547E1A" w:rsidRPr="00547E1A">
        <w:rPr>
          <w:rFonts w:ascii="Nirmala UI" w:hAnsi="Nirmala UI" w:cs="Nirmala UI"/>
          <w:sz w:val="21"/>
          <w:szCs w:val="21"/>
          <w:lang w:val="en-IN"/>
        </w:rPr>
        <w:t xml:space="preserve"> 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62A8" w14:textId="77777777" w:rsidR="00ED4E49" w:rsidRDefault="00ED4E49" w:rsidP="00AB0FCA">
      <w:r>
        <w:separator/>
      </w:r>
    </w:p>
  </w:endnote>
  <w:endnote w:type="continuationSeparator" w:id="0">
    <w:p w14:paraId="3288FA5E" w14:textId="77777777" w:rsidR="00ED4E49" w:rsidRDefault="00ED4E4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6C492E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6C492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54DF" w14:textId="77777777" w:rsidR="00ED4E49" w:rsidRDefault="00ED4E49" w:rsidP="00AB0FCA">
      <w:r>
        <w:separator/>
      </w:r>
    </w:p>
  </w:footnote>
  <w:footnote w:type="continuationSeparator" w:id="0">
    <w:p w14:paraId="2632AF9F" w14:textId="77777777" w:rsidR="00ED4E49" w:rsidRDefault="00ED4E4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6C492E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11.2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234B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4ED4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01BD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C492E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10E8"/>
    <w:rsid w:val="00823B21"/>
    <w:rsid w:val="00824BAD"/>
    <w:rsid w:val="00825B18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6EE1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0FD5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6330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94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62DF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07E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3533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24AA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86D2D"/>
    <w:rsid w:val="00E904B9"/>
    <w:rsid w:val="00E90F4F"/>
    <w:rsid w:val="00E919D1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17F7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4E49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23D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5plVPD3sQiaKqH2Xl3zKA4G+WWn4POrsA87pcCh9go=</DigestValue>
    </Reference>
    <Reference Type="http://www.w3.org/2000/09/xmldsig#Object" URI="#idOfficeObject">
      <DigestMethod Algorithm="http://www.w3.org/2001/04/xmlenc#sha256"/>
      <DigestValue>G5EkvFZaTP3oVxUqfySYfXGvA7+c8OF/X5ezBNpu1+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2V9X7KHssw8IH8Z6W9VLN1wmkreduCqKU4T4hqcExM=</DigestValue>
    </Reference>
    <Reference Type="http://www.w3.org/2000/09/xmldsig#Object" URI="#idValidSigLnImg">
      <DigestMethod Algorithm="http://www.w3.org/2001/04/xmlenc#sha256"/>
      <DigestValue>D/dwx/RuVTH+9zvw5Sy1BcdcwtuxYWo8GqszHm/fMyc=</DigestValue>
    </Reference>
    <Reference Type="http://www.w3.org/2000/09/xmldsig#Object" URI="#idInvalidSigLnImg">
      <DigestMethod Algorithm="http://www.w3.org/2001/04/xmlenc#sha256"/>
      <DigestValue>idr+B1DSGHCcT8j8OsS07SMZSshAsO9Mj+zR67GRJ6k=</DigestValue>
    </Reference>
  </SignedInfo>
  <SignatureValue>es8GuK36y2R2AZzx1+BKzY4ASphAHbmkEjQMOrkuboxlYzkzIPmrs8rc3gihz6Yw8eleCIQMOV8J
MTnWXx+r0kNQhr4omRwbr9fjyhd3/0ZHJ76fmOlvAVwRfipw1rMRx41Jja1HCxu010HgxD5ywcl1
vlFCIL85qzmQp22d597jrC8ku1tfi9fOU2zyFxQxYs+bjyure5n3oULgXPcjsrba0f2kAcp3kW8x
pxpDshT6dxzBQ4s0xXat6sDW7+oWIHeMW7+Imtp+WAlPXbI03JIa2q2USTqNdKFHJqJcA4ofz//S
Tf9cBKXVAiqSlQC3enuNh/6NReR/6fG2XdY/vg==</SignatureValue>
  <KeyInfo>
    <X509Data>
      <X509Certificate>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CLQWLrNNrkhGN5S4SYF9nDB2qUgFGiQ/czEpOQqk+AcIEWN9y7XPEPhMqxwnz8mfu0CoxmG+VnEcjPUmv8IrymxkdY1/q8HI7G53vV/i9yiEMwPIt2vAOUaUVNKFEWkM+qaXhiAehZ5T8/xzJbqIQ9vOl8coNsVxAVYpVaig6Q+rQb0pLM0uozDsuqG2yqugCE4pnf75qo6IBtJ98qIrsrbxG0ryYKqSzFOxK4xhGG3Z7sJbtaUTp5p9Q1zOxJEfsD0wq/fJ/uy8lUjDOn25RS4zVZaamzlj729DGEnwJ7OFNOzLZjt1mUd29pLm7CNnnWUkecASYS/eJAZwVSW91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rsZf9L5NUE1VD7OnZ/qu02oLgKtYbXAAxcMVahOl+Uc=</DigestValue>
      </Reference>
      <Reference URI="/word/endnotes.xml?ContentType=application/vnd.openxmlformats-officedocument.wordprocessingml.endnotes+xml">
        <DigestMethod Algorithm="http://www.w3.org/2001/04/xmlenc#sha256"/>
        <DigestValue>PCddi2+Wed+qsikRYQChtt7EqHwauJH65sradJP8omw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S4YusvC/iINa56oIiZLnstHfaBYMMSlYrvnBYiWLdz0=</DigestValue>
      </Reference>
      <Reference URI="/word/footnotes.xml?ContentType=application/vnd.openxmlformats-officedocument.wordprocessingml.footnotes+xml">
        <DigestMethod Algorithm="http://www.w3.org/2001/04/xmlenc#sha256"/>
        <DigestValue>6uCDaMmIEtu7ckK4Bc7na5fODTKXZTQyzIyBVKsAsgw=</DigestValue>
      </Reference>
      <Reference URI="/word/header1.xml?ContentType=application/vnd.openxmlformats-officedocument.wordprocessingml.header+xml">
        <DigestMethod Algorithm="http://www.w3.org/2001/04/xmlenc#sha256"/>
        <DigestValue>ugH28QiOFmytyNDuHioQvpWANYRtqlrxfQui4yGACQc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0meSa2oqv7okd1IWE9dGgMXL0bB5GSmpQTLFIoXr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DtuIAHBe9TcKuZ6A8MoryRFbo99+EElyyV+J9H8bTzY=</DigestValue>
      </Reference>
      <Reference URI="/word/settings.xml?ContentType=application/vnd.openxmlformats-officedocument.wordprocessingml.settings+xml">
        <DigestMethod Algorithm="http://www.w3.org/2001/04/xmlenc#sha256"/>
        <DigestValue>mDrclYGdBkyhNZThJna9TePoOmzOdSuIz2HECZG2G8E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9T11:55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9T11:55:01Z</xd:SigningTime>
          <xd:SigningCertificate>
            <xd:Cert>
              <xd:CertDigest>
                <DigestMethod Algorithm="http://www.w3.org/2001/04/xmlenc#sha256"/>
                <DigestValue>2sHjW/R0kM1U5xkz6+vipsE0F77qMVaushliVkkuaDQ=</DigestValue>
              </xd:CertDigest>
              <xd:IssuerSerial>
                <X509IssuerName>DC=net + DC=windows + CN=MS-Organization-Access + OU=82dbaca4-3e81-46ca-9c73-0950c1eaca97</X509IssuerName>
                <X509SerialNumber>204122403133327698594662571901464472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5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WQ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xI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12</Words>
  <Characters>1290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74</cp:revision>
  <cp:lastPrinted>2025-04-11T11:01:00Z</cp:lastPrinted>
  <dcterms:created xsi:type="dcterms:W3CDTF">2014-06-12T12:28:00Z</dcterms:created>
  <dcterms:modified xsi:type="dcterms:W3CDTF">2025-09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19T06:47:2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58781127-93c7-4e00-a647-c4efba975e9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